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93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F64152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9C3B61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24.45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Pr="00414D64" w:rsidRDefault="00136A9B" w:rsidP="006623A4">
      <w:pPr>
        <w:widowControl/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95472E" w:rsidRDefault="0095472E" w:rsidP="0003507A">
      <w:pPr>
        <w:pStyle w:val="a5"/>
        <w:jc w:val="both"/>
        <w:rPr>
          <w:b/>
          <w:sz w:val="28"/>
          <w:szCs w:val="28"/>
        </w:rPr>
      </w:pPr>
    </w:p>
    <w:p w:rsidR="00CF1864" w:rsidRPr="00CF1864" w:rsidRDefault="00CF1864" w:rsidP="00CF1864">
      <w:pPr>
        <w:pStyle w:val="a5"/>
        <w:jc w:val="both"/>
        <w:rPr>
          <w:b/>
          <w:sz w:val="28"/>
          <w:szCs w:val="28"/>
        </w:rPr>
      </w:pPr>
      <w:bookmarkStart w:id="0" w:name="_GoBack"/>
      <w:r w:rsidRPr="00CF1864">
        <w:rPr>
          <w:b/>
          <w:sz w:val="28"/>
          <w:szCs w:val="28"/>
        </w:rPr>
        <w:t>Работникам, достигшим 65-летнего возраста продлят больничный в связи с карантином.</w:t>
      </w:r>
    </w:p>
    <w:bookmarkEnd w:id="0"/>
    <w:p w:rsidR="00CF1864" w:rsidRDefault="00CF1864" w:rsidP="00CF1864">
      <w:pPr>
        <w:pStyle w:val="a5"/>
        <w:jc w:val="both"/>
        <w:rPr>
          <w:sz w:val="28"/>
          <w:szCs w:val="28"/>
        </w:rPr>
      </w:pPr>
    </w:p>
    <w:p w:rsidR="00CF1864" w:rsidRPr="00CF1864" w:rsidRDefault="00CF1864" w:rsidP="00CF1864">
      <w:pPr>
        <w:pStyle w:val="a5"/>
        <w:ind w:firstLine="708"/>
        <w:jc w:val="both"/>
        <w:rPr>
          <w:sz w:val="28"/>
          <w:szCs w:val="28"/>
        </w:rPr>
      </w:pPr>
      <w:r w:rsidRPr="00CF1864">
        <w:rPr>
          <w:sz w:val="28"/>
          <w:szCs w:val="28"/>
        </w:rPr>
        <w:t>Постановлением Правительства РФ от 16 апреля 2020 года № 517 внесены изменения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, утвержденные постановлением Правительства Российской Федерации от 1 апреля 2020 года №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.</w:t>
      </w:r>
    </w:p>
    <w:p w:rsidR="00CF1864" w:rsidRPr="00CF1864" w:rsidRDefault="00CF1864" w:rsidP="00CF1864">
      <w:pPr>
        <w:pStyle w:val="a5"/>
        <w:ind w:firstLine="708"/>
        <w:jc w:val="both"/>
        <w:rPr>
          <w:sz w:val="28"/>
          <w:szCs w:val="28"/>
        </w:rPr>
      </w:pPr>
      <w:r w:rsidRPr="00CF1864">
        <w:rPr>
          <w:sz w:val="28"/>
          <w:szCs w:val="28"/>
        </w:rPr>
        <w:t>Документом предусмотрено, что помимо ранее оформленного листка временной нетрудоспособности, выданного на 14 календарных дней с 6 по 19 апреля 2020 года, таким гражданам оформят еще 1 больничный на 11 календарных дней с 20 по 30 апреля 2020 года.</w:t>
      </w:r>
    </w:p>
    <w:p w:rsidR="00025AC6" w:rsidRDefault="00025AC6" w:rsidP="00B50B7F">
      <w:pPr>
        <w:pStyle w:val="a5"/>
        <w:ind w:firstLine="708"/>
        <w:jc w:val="both"/>
        <w:rPr>
          <w:sz w:val="28"/>
          <w:szCs w:val="28"/>
        </w:rPr>
      </w:pPr>
    </w:p>
    <w:p w:rsidR="00025AC6" w:rsidRDefault="00025AC6" w:rsidP="00B50B7F">
      <w:pPr>
        <w:pStyle w:val="a5"/>
        <w:ind w:firstLine="708"/>
        <w:jc w:val="both"/>
        <w:rPr>
          <w:sz w:val="28"/>
          <w:szCs w:val="28"/>
        </w:rPr>
      </w:pPr>
    </w:p>
    <w:p w:rsidR="00FC55F9" w:rsidRDefault="00AB399A" w:rsidP="00E36120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5848" w:rsidRPr="00414D64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AE5848" w:rsidRPr="00414D64">
        <w:rPr>
          <w:sz w:val="28"/>
          <w:szCs w:val="28"/>
        </w:rPr>
        <w:t xml:space="preserve"> прокурор                    </w:t>
      </w:r>
      <w:r w:rsidR="007F3D68" w:rsidRPr="00414D64">
        <w:rPr>
          <w:sz w:val="28"/>
          <w:szCs w:val="28"/>
        </w:rPr>
        <w:t xml:space="preserve">                           </w:t>
      </w:r>
      <w:r w:rsidR="007F3D68" w:rsidRPr="00414D64">
        <w:rPr>
          <w:sz w:val="28"/>
          <w:szCs w:val="28"/>
        </w:rPr>
        <w:tab/>
        <w:t xml:space="preserve">    </w:t>
      </w:r>
      <w:r w:rsidR="008B0CF6" w:rsidRPr="00414D64">
        <w:rPr>
          <w:sz w:val="28"/>
          <w:szCs w:val="28"/>
        </w:rPr>
        <w:t xml:space="preserve"> </w:t>
      </w:r>
      <w:r w:rsidR="0095472E">
        <w:rPr>
          <w:sz w:val="28"/>
          <w:szCs w:val="28"/>
        </w:rPr>
        <w:t xml:space="preserve">  </w:t>
      </w:r>
      <w:r w:rsidR="006C015E" w:rsidRPr="0041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А. Дубейко</w:t>
      </w:r>
    </w:p>
    <w:sectPr w:rsidR="00FC55F9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61" w:rsidRDefault="009C3B61" w:rsidP="000F3FFC">
      <w:r>
        <w:separator/>
      </w:r>
    </w:p>
  </w:endnote>
  <w:endnote w:type="continuationSeparator" w:id="0">
    <w:p w:rsidR="009C3B61" w:rsidRDefault="009C3B61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61" w:rsidRDefault="009C3B61" w:rsidP="000F3FFC">
      <w:r>
        <w:separator/>
      </w:r>
    </w:p>
  </w:footnote>
  <w:footnote w:type="continuationSeparator" w:id="0">
    <w:p w:rsidR="009C3B61" w:rsidRDefault="009C3B61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919"/>
    <w:multiLevelType w:val="multilevel"/>
    <w:tmpl w:val="FA3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24DC1"/>
    <w:multiLevelType w:val="multilevel"/>
    <w:tmpl w:val="6DC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D3373"/>
    <w:multiLevelType w:val="multilevel"/>
    <w:tmpl w:val="DB5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10F02"/>
    <w:rsid w:val="00025AC6"/>
    <w:rsid w:val="0003507A"/>
    <w:rsid w:val="00052F2B"/>
    <w:rsid w:val="00090731"/>
    <w:rsid w:val="000C6329"/>
    <w:rsid w:val="000C73C8"/>
    <w:rsid w:val="000E1C9C"/>
    <w:rsid w:val="000F3FFC"/>
    <w:rsid w:val="000F43B3"/>
    <w:rsid w:val="000F7A8E"/>
    <w:rsid w:val="001009BC"/>
    <w:rsid w:val="001040D4"/>
    <w:rsid w:val="00112872"/>
    <w:rsid w:val="00134E15"/>
    <w:rsid w:val="00136A9B"/>
    <w:rsid w:val="00175B69"/>
    <w:rsid w:val="00180B58"/>
    <w:rsid w:val="001845B4"/>
    <w:rsid w:val="0019600C"/>
    <w:rsid w:val="001A59BA"/>
    <w:rsid w:val="001B6101"/>
    <w:rsid w:val="001C1F39"/>
    <w:rsid w:val="001E090F"/>
    <w:rsid w:val="001E3AD9"/>
    <w:rsid w:val="00230EBA"/>
    <w:rsid w:val="00245DD9"/>
    <w:rsid w:val="002A1FEE"/>
    <w:rsid w:val="002E1C07"/>
    <w:rsid w:val="002E6FE2"/>
    <w:rsid w:val="003031FF"/>
    <w:rsid w:val="00304FAC"/>
    <w:rsid w:val="003147A6"/>
    <w:rsid w:val="00315FE2"/>
    <w:rsid w:val="00316B50"/>
    <w:rsid w:val="003629AA"/>
    <w:rsid w:val="00364A39"/>
    <w:rsid w:val="00372E16"/>
    <w:rsid w:val="00375547"/>
    <w:rsid w:val="00377541"/>
    <w:rsid w:val="003E2564"/>
    <w:rsid w:val="003F60B9"/>
    <w:rsid w:val="00401A97"/>
    <w:rsid w:val="00414D64"/>
    <w:rsid w:val="004207EF"/>
    <w:rsid w:val="00447DD7"/>
    <w:rsid w:val="00447F17"/>
    <w:rsid w:val="00454E56"/>
    <w:rsid w:val="00464885"/>
    <w:rsid w:val="00483160"/>
    <w:rsid w:val="004A52BD"/>
    <w:rsid w:val="004D56D3"/>
    <w:rsid w:val="00521641"/>
    <w:rsid w:val="00543613"/>
    <w:rsid w:val="00565C24"/>
    <w:rsid w:val="005A356D"/>
    <w:rsid w:val="005A451B"/>
    <w:rsid w:val="005C6F8C"/>
    <w:rsid w:val="005D627E"/>
    <w:rsid w:val="00637FEA"/>
    <w:rsid w:val="006474CD"/>
    <w:rsid w:val="00655E45"/>
    <w:rsid w:val="006623A4"/>
    <w:rsid w:val="00676FD8"/>
    <w:rsid w:val="00684DF0"/>
    <w:rsid w:val="006C015E"/>
    <w:rsid w:val="006D13FF"/>
    <w:rsid w:val="006D7CBF"/>
    <w:rsid w:val="006E4EDF"/>
    <w:rsid w:val="006E731F"/>
    <w:rsid w:val="0072259F"/>
    <w:rsid w:val="007569B8"/>
    <w:rsid w:val="00763361"/>
    <w:rsid w:val="00766F5C"/>
    <w:rsid w:val="007810BC"/>
    <w:rsid w:val="0078297C"/>
    <w:rsid w:val="007C6357"/>
    <w:rsid w:val="007D3543"/>
    <w:rsid w:val="007D36B7"/>
    <w:rsid w:val="007E0B1F"/>
    <w:rsid w:val="007E3997"/>
    <w:rsid w:val="007E75A0"/>
    <w:rsid w:val="007F3D68"/>
    <w:rsid w:val="007F5583"/>
    <w:rsid w:val="00816252"/>
    <w:rsid w:val="00826693"/>
    <w:rsid w:val="008347CF"/>
    <w:rsid w:val="008563C2"/>
    <w:rsid w:val="008602B4"/>
    <w:rsid w:val="008B0CF6"/>
    <w:rsid w:val="008D1C98"/>
    <w:rsid w:val="008E1F41"/>
    <w:rsid w:val="008E3EA3"/>
    <w:rsid w:val="008E5A8E"/>
    <w:rsid w:val="0093251B"/>
    <w:rsid w:val="00942639"/>
    <w:rsid w:val="009438CE"/>
    <w:rsid w:val="00951F3B"/>
    <w:rsid w:val="0095472E"/>
    <w:rsid w:val="009A53A7"/>
    <w:rsid w:val="009B4EE6"/>
    <w:rsid w:val="009C3B61"/>
    <w:rsid w:val="009E489D"/>
    <w:rsid w:val="009F7F08"/>
    <w:rsid w:val="00A11DCE"/>
    <w:rsid w:val="00A20D6F"/>
    <w:rsid w:val="00A248F2"/>
    <w:rsid w:val="00A40916"/>
    <w:rsid w:val="00A64079"/>
    <w:rsid w:val="00A84E66"/>
    <w:rsid w:val="00A91EBF"/>
    <w:rsid w:val="00A97FC3"/>
    <w:rsid w:val="00AB399A"/>
    <w:rsid w:val="00AD4296"/>
    <w:rsid w:val="00AE5848"/>
    <w:rsid w:val="00B10343"/>
    <w:rsid w:val="00B162DA"/>
    <w:rsid w:val="00B50B7F"/>
    <w:rsid w:val="00B61096"/>
    <w:rsid w:val="00B672FA"/>
    <w:rsid w:val="00B9198F"/>
    <w:rsid w:val="00BA50F8"/>
    <w:rsid w:val="00BB34B4"/>
    <w:rsid w:val="00BB76F2"/>
    <w:rsid w:val="00BC2B7A"/>
    <w:rsid w:val="00C444CE"/>
    <w:rsid w:val="00C57CCD"/>
    <w:rsid w:val="00C6766F"/>
    <w:rsid w:val="00C81BCC"/>
    <w:rsid w:val="00C81F2F"/>
    <w:rsid w:val="00CA2028"/>
    <w:rsid w:val="00CA7774"/>
    <w:rsid w:val="00CB6D80"/>
    <w:rsid w:val="00CC4D1C"/>
    <w:rsid w:val="00CE0828"/>
    <w:rsid w:val="00CF1864"/>
    <w:rsid w:val="00D07582"/>
    <w:rsid w:val="00D10DC5"/>
    <w:rsid w:val="00D220D9"/>
    <w:rsid w:val="00D277EE"/>
    <w:rsid w:val="00D87D58"/>
    <w:rsid w:val="00D87FD9"/>
    <w:rsid w:val="00DF28AA"/>
    <w:rsid w:val="00DF6959"/>
    <w:rsid w:val="00E02B9C"/>
    <w:rsid w:val="00E13E25"/>
    <w:rsid w:val="00E260EC"/>
    <w:rsid w:val="00E3499E"/>
    <w:rsid w:val="00E36120"/>
    <w:rsid w:val="00E373BD"/>
    <w:rsid w:val="00E456F6"/>
    <w:rsid w:val="00E63DF7"/>
    <w:rsid w:val="00EC1637"/>
    <w:rsid w:val="00ED363F"/>
    <w:rsid w:val="00ED4870"/>
    <w:rsid w:val="00EE4E31"/>
    <w:rsid w:val="00F16A63"/>
    <w:rsid w:val="00F26A2E"/>
    <w:rsid w:val="00F30542"/>
    <w:rsid w:val="00F64152"/>
    <w:rsid w:val="00F80BA7"/>
    <w:rsid w:val="00FA5CBC"/>
    <w:rsid w:val="00FB7FC8"/>
    <w:rsid w:val="00FC55F9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7F547C"/>
  <w15:docId w15:val="{2A65A972-253D-4C77-A0C6-D08ABF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  <w:style w:type="character" w:styleId="ac">
    <w:name w:val="Strong"/>
    <w:basedOn w:val="a0"/>
    <w:uiPriority w:val="22"/>
    <w:qFormat/>
    <w:rsid w:val="004D5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534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620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545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39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92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4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99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63C6-6CE9-47BD-8F43-7B7E3188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asus</cp:lastModifiedBy>
  <cp:revision>120</cp:revision>
  <cp:lastPrinted>2019-08-25T10:26:00Z</cp:lastPrinted>
  <dcterms:created xsi:type="dcterms:W3CDTF">2013-01-22T06:30:00Z</dcterms:created>
  <dcterms:modified xsi:type="dcterms:W3CDTF">2020-04-22T09:41:00Z</dcterms:modified>
</cp:coreProperties>
</file>